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B01EA9" w14:paraId="69488D13" w14:textId="4B260F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DA5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D04A35">
        <w:rPr>
          <w:rFonts w:ascii="Times New Roman" w:eastAsia="Times New Roman" w:hAnsi="Times New Roman"/>
          <w:sz w:val="28"/>
          <w:szCs w:val="28"/>
          <w:lang w:eastAsia="ru-RU"/>
        </w:rPr>
        <w:t>228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4A35">
        <w:rPr>
          <w:rFonts w:ascii="Times New Roman" w:eastAsia="Times New Roman" w:hAnsi="Times New Roman"/>
          <w:sz w:val="28"/>
          <w:szCs w:val="28"/>
          <w:lang w:eastAsia="ru-RU"/>
        </w:rPr>
        <w:t>83</w:t>
      </w:r>
    </w:p>
    <w:p w:rsidR="00B01EA9" w:rsidRPr="00F93B69" w:rsidP="00B01EA9" w14:paraId="1F58F509" w14:textId="1F19804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04A35">
        <w:rPr>
          <w:rFonts w:ascii="Times New Roman" w:eastAsia="Times New Roman" w:hAnsi="Times New Roman"/>
          <w:sz w:val="28"/>
          <w:szCs w:val="28"/>
          <w:lang w:val="uk-UA" w:eastAsia="ru-RU"/>
        </w:rPr>
        <w:t>344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C975E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6C7CD2" w14:paraId="5963C677" w14:textId="316965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A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A3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C4D2E" w:rsidP="004A4502" w14:paraId="163E90F2" w14:textId="0731200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56E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5F57B9" w14:paraId="3DF2FC26" w14:textId="31DCD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2E">
        <w:rPr>
          <w:rFonts w:ascii="Times New Roman" w:hAnsi="Times New Roman"/>
          <w:sz w:val="28"/>
          <w:szCs w:val="28"/>
        </w:rPr>
        <w:t>Аметов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541A2E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председателем</w:t>
      </w:r>
      <w:r w:rsidRPr="000E7630" w:rsidR="000E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Местной религиозной организации мусульман «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EC4D2E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hAnsi="Times New Roman"/>
          <w:sz w:val="28"/>
          <w:szCs w:val="28"/>
        </w:rPr>
        <w:t>(</w:t>
      </w:r>
      <w:r w:rsidR="007C336C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F56E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914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 пгт. Новоселовское, ул. Новая, д. 34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ED" w:rsidRPr="00F93B69" w:rsidP="00776D21" w14:paraId="562A5C7F" w14:textId="06ED3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 Местом совершения правонарушения является</w:t>
      </w:r>
      <w:r w:rsidRPr="00F93B69" w:rsidR="00662721">
        <w:rPr>
          <w:rFonts w:ascii="Times New Roman" w:hAnsi="Times New Roman"/>
          <w:sz w:val="28"/>
          <w:szCs w:val="28"/>
        </w:rPr>
        <w:t xml:space="preserve">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РОМ «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7D7F8F">
        <w:rPr>
          <w:rFonts w:ascii="Times New Roman" w:hAnsi="Times New Roman"/>
          <w:sz w:val="28"/>
          <w:szCs w:val="28"/>
        </w:rPr>
        <w:t>,</w:t>
      </w:r>
      <w:r w:rsidR="00A2362A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55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 пгт. Новоселовское, ул. Новая, д. 3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CD5" w:rsidP="00E34CD5" w14:paraId="4E79872F" w14:textId="17ECB0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541A2E">
        <w:rPr>
          <w:rFonts w:ascii="Times New Roman" w:hAnsi="Times New Roman"/>
          <w:sz w:val="28"/>
          <w:szCs w:val="28"/>
        </w:rPr>
        <w:t>Аметов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54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путем направления судебной повестки, конверт с повесткой был возвращен на судебный участок с отметкой «истек срок хранения».</w:t>
      </w:r>
    </w:p>
    <w:p w:rsidR="00E34CD5" w:rsidP="00E34CD5" w14:paraId="2743F7B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E34CD5" w:rsidP="00E34CD5" w14:paraId="7582A83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A23D29" w14:paraId="738F91B7" w14:textId="6AA7EC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="00776D21">
        <w:rPr>
          <w:rFonts w:ascii="Times New Roman" w:hAnsi="Times New Roman"/>
          <w:sz w:val="28"/>
          <w:szCs w:val="28"/>
        </w:rPr>
        <w:t>Аметов Н.</w:t>
      </w:r>
      <w:r w:rsidRPr="00EC4D2E" w:rsidR="00EC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председатель МРОМ «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6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 ч. 2 ст.15.33 КоАП РФ.</w:t>
      </w:r>
    </w:p>
    <w:p w:rsidR="00662721" w:rsidRPr="00F93B69" w:rsidP="00662721" w14:paraId="24DC4DF4" w14:textId="0A7D1A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23D29">
        <w:rPr>
          <w:rFonts w:ascii="Times New Roman" w:hAnsi="Times New Roman"/>
          <w:sz w:val="28"/>
          <w:szCs w:val="28"/>
        </w:rPr>
        <w:t>Аметова</w:t>
      </w:r>
      <w:r w:rsidR="00A23D29">
        <w:rPr>
          <w:rFonts w:ascii="Times New Roman" w:hAnsi="Times New Roman"/>
          <w:sz w:val="28"/>
          <w:szCs w:val="28"/>
        </w:rPr>
        <w:t xml:space="preserve"> Н.</w:t>
      </w:r>
      <w:r w:rsidRPr="00EC4D2E" w:rsidR="00A23D29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662721" w14:paraId="32A759D1" w14:textId="095DB3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7F56E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F5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зложенного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19350B" w14:paraId="186493D5" w14:textId="02ABDB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им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7E7302" w14:paraId="4C5E1726" w14:textId="1E3E24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F56EF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41A5724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9198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9350B"/>
    <w:rsid w:val="001B3250"/>
    <w:rsid w:val="002178E5"/>
    <w:rsid w:val="002470D4"/>
    <w:rsid w:val="00251783"/>
    <w:rsid w:val="00264088"/>
    <w:rsid w:val="002A5596"/>
    <w:rsid w:val="00326346"/>
    <w:rsid w:val="0037395C"/>
    <w:rsid w:val="00392755"/>
    <w:rsid w:val="003A69EB"/>
    <w:rsid w:val="00406E58"/>
    <w:rsid w:val="00415FC5"/>
    <w:rsid w:val="00450301"/>
    <w:rsid w:val="004851E1"/>
    <w:rsid w:val="0048557B"/>
    <w:rsid w:val="004A4502"/>
    <w:rsid w:val="004B2DC1"/>
    <w:rsid w:val="004E17DB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2894"/>
    <w:rsid w:val="007F56EF"/>
    <w:rsid w:val="00867F57"/>
    <w:rsid w:val="00891983"/>
    <w:rsid w:val="008E1D7D"/>
    <w:rsid w:val="008E3EB5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36C7"/>
    <w:rsid w:val="00A8274B"/>
    <w:rsid w:val="00A93CB4"/>
    <w:rsid w:val="00AB5DB9"/>
    <w:rsid w:val="00AD08B2"/>
    <w:rsid w:val="00AE48CB"/>
    <w:rsid w:val="00B01EA9"/>
    <w:rsid w:val="00B042FC"/>
    <w:rsid w:val="00B17A1C"/>
    <w:rsid w:val="00B828A0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34CD5"/>
    <w:rsid w:val="00E44241"/>
    <w:rsid w:val="00E77A8A"/>
    <w:rsid w:val="00EC4D2E"/>
    <w:rsid w:val="00EE462C"/>
    <w:rsid w:val="00F24828"/>
    <w:rsid w:val="00F65BAB"/>
    <w:rsid w:val="00F7257B"/>
    <w:rsid w:val="00F8342A"/>
    <w:rsid w:val="00F92C7F"/>
    <w:rsid w:val="00F93B6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A5F-E94A-4354-9474-6C9713FC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